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54694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2354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228771" w:name="ctxt"/>
    <w:bookmarkEnd w:id="2922877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05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0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50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50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505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505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505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505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505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505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505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505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505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505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505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05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505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505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05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505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505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505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505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505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505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505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505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505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05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05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505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505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505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505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505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505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505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91802" name="name6174680ed20b18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7680ed20b18f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5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505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5052"/>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505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505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61162270" name="name9808680ed20b26dbf"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586680ed20b26db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05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505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664161" name="name4885680ed20b325c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63680ed20b325c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9907869" name="name1429680ed20b39a8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620680ed20b39a7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9879083" name="name5241680ed20b4130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54680ed20b4130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6599522" name="name5753680ed20b4986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651680ed20b4986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021008" name="name4695680ed20b54b5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02680ed20b54b5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962087" name="name6929680ed20b60ee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44680ed20b60ed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1715852" name="name2036680ed20b6c1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51680ed20b6c13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962972" name="name7265680ed20b743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04680ed20b7437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2618284" name="name4231680ed20b7e3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37680ed20b7e31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6568962" name="name4505680ed20b8584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25680ed20b8584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1865120" name="name8798680ed20b8d57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78680ed20b8d57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019936" name="name3158680ed20b935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4680ed20b935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388678" name="name4826680ed20b9a3b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34680ed20b9a3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709961" name="name6090680ed20ba443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86680ed20ba443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6835991" name="name1790680ed20bab1a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91680ed20bab1a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338858" name="name3027680ed20bafc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7680ed20bafc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215967" name="name1548680ed20bb67b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26680ed20bb67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651108" name="name5903680ed20bbb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1680ed20bbb2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640040" name="name1714680ed20bc22f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724680ed20bc22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8618517" name="name8105680ed20bc70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0680ed20bc70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696567" name="name4667680ed20bcde4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81680ed20bcde4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299287" name="name2606680ed20bd2b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6680ed20bd2b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052695" name="name1378680ed20bddc0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34680ed20bddc0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407210" name="name1415680ed20be2b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3680ed20be2b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616279" name="name5774680ed20be980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402680ed20be98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805480" name="name6322680ed20bf23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5680ed20bf23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810514" name="name3277680ed20c04f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429680ed20c04f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922273" name="name5641680ed20c0d4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1680ed20c0d4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183654" name="name2004680ed20c1711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00680ed20c1711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812659" name="name4754680ed20c1c3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4680ed20c1c3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4515070" name="name1050680ed20c2d58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793680ed20c2d586"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53">
    <w:multiLevelType w:val="hybridMultilevel"/>
    <w:lvl w:ilvl="0" w:tplc="19797764">
      <w:start w:val="1"/>
      <w:numFmt w:val="decimal"/>
      <w:lvlText w:val="%1."/>
      <w:lvlJc w:val="left"/>
      <w:pPr>
        <w:ind w:left="720" w:hanging="360"/>
      </w:pPr>
    </w:lvl>
    <w:lvl w:ilvl="1" w:tplc="19797764" w:tentative="1">
      <w:start w:val="1"/>
      <w:numFmt w:val="lowerLetter"/>
      <w:lvlText w:val="%2."/>
      <w:lvlJc w:val="left"/>
      <w:pPr>
        <w:ind w:left="1440" w:hanging="360"/>
      </w:pPr>
    </w:lvl>
    <w:lvl w:ilvl="2" w:tplc="19797764" w:tentative="1">
      <w:start w:val="1"/>
      <w:numFmt w:val="lowerRoman"/>
      <w:lvlText w:val="%3."/>
      <w:lvlJc w:val="right"/>
      <w:pPr>
        <w:ind w:left="2160" w:hanging="180"/>
      </w:pPr>
    </w:lvl>
    <w:lvl w:ilvl="3" w:tplc="19797764" w:tentative="1">
      <w:start w:val="1"/>
      <w:numFmt w:val="decimal"/>
      <w:lvlText w:val="%4."/>
      <w:lvlJc w:val="left"/>
      <w:pPr>
        <w:ind w:left="2880" w:hanging="360"/>
      </w:pPr>
    </w:lvl>
    <w:lvl w:ilvl="4" w:tplc="19797764" w:tentative="1">
      <w:start w:val="1"/>
      <w:numFmt w:val="lowerLetter"/>
      <w:lvlText w:val="%5."/>
      <w:lvlJc w:val="left"/>
      <w:pPr>
        <w:ind w:left="3600" w:hanging="360"/>
      </w:pPr>
    </w:lvl>
    <w:lvl w:ilvl="5" w:tplc="19797764" w:tentative="1">
      <w:start w:val="1"/>
      <w:numFmt w:val="lowerRoman"/>
      <w:lvlText w:val="%6."/>
      <w:lvlJc w:val="right"/>
      <w:pPr>
        <w:ind w:left="4320" w:hanging="180"/>
      </w:pPr>
    </w:lvl>
    <w:lvl w:ilvl="6" w:tplc="19797764" w:tentative="1">
      <w:start w:val="1"/>
      <w:numFmt w:val="decimal"/>
      <w:lvlText w:val="%7."/>
      <w:lvlJc w:val="left"/>
      <w:pPr>
        <w:ind w:left="5040" w:hanging="360"/>
      </w:pPr>
    </w:lvl>
    <w:lvl w:ilvl="7" w:tplc="19797764" w:tentative="1">
      <w:start w:val="1"/>
      <w:numFmt w:val="lowerLetter"/>
      <w:lvlText w:val="%8."/>
      <w:lvlJc w:val="left"/>
      <w:pPr>
        <w:ind w:left="5760" w:hanging="360"/>
      </w:pPr>
    </w:lvl>
    <w:lvl w:ilvl="8" w:tplc="19797764" w:tentative="1">
      <w:start w:val="1"/>
      <w:numFmt w:val="lowerRoman"/>
      <w:lvlText w:val="%9."/>
      <w:lvlJc w:val="right"/>
      <w:pPr>
        <w:ind w:left="6480" w:hanging="180"/>
      </w:pPr>
    </w:lvl>
  </w:abstractNum>
  <w:abstractNum w:abstractNumId="5052">
    <w:multiLevelType w:val="hybridMultilevel"/>
    <w:lvl w:ilvl="0" w:tplc="30864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52">
    <w:abstractNumId w:val="5052"/>
  </w:num>
  <w:num w:numId="5053">
    <w:abstractNumId w:val="5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3036582" Type="http://schemas.openxmlformats.org/officeDocument/2006/relationships/comments" Target="comments.xml"/><Relationship Id="rId922445912" Type="http://schemas.microsoft.com/office/2011/relationships/commentsExtended" Target="commentsExtended.xml"/><Relationship Id="rId46235433" Type="http://schemas.openxmlformats.org/officeDocument/2006/relationships/image" Target="media/imgrId46235433.jpg"/><Relationship Id="rId9257680ed20b18f4a" Type="http://schemas.openxmlformats.org/officeDocument/2006/relationships/image" Target="media/imgrId9257680ed20b18f4a.jpg"/><Relationship Id="rId8586680ed20b26dbc" Type="http://schemas.openxmlformats.org/officeDocument/2006/relationships/image" Target="media/imgrId8586680ed20b26dbc.jpg"/><Relationship Id="rId7963680ed20b325cb" Type="http://schemas.openxmlformats.org/officeDocument/2006/relationships/image" Target="media/imgrId7963680ed20b325cb.jpg"/><Relationship Id="rId6620680ed20b39a7e" Type="http://schemas.openxmlformats.org/officeDocument/2006/relationships/image" Target="media/imgrId6620680ed20b39a7e.jpg"/><Relationship Id="rId6254680ed20b41301" Type="http://schemas.openxmlformats.org/officeDocument/2006/relationships/image" Target="media/imgrId6254680ed20b41301.jpg"/><Relationship Id="rId7651680ed20b49866" Type="http://schemas.openxmlformats.org/officeDocument/2006/relationships/image" Target="media/imgrId7651680ed20b49866.jpg"/><Relationship Id="rId6302680ed20b54b52" Type="http://schemas.openxmlformats.org/officeDocument/2006/relationships/image" Target="media/imgrId6302680ed20b54b52.jpg"/><Relationship Id="rId5144680ed20b60edf" Type="http://schemas.openxmlformats.org/officeDocument/2006/relationships/image" Target="media/imgrId5144680ed20b60edf.png"/><Relationship Id="rId4851680ed20b6c136" Type="http://schemas.openxmlformats.org/officeDocument/2006/relationships/image" Target="media/imgrId4851680ed20b6c136.png"/><Relationship Id="rId1404680ed20b74376" Type="http://schemas.openxmlformats.org/officeDocument/2006/relationships/image" Target="media/imgrId1404680ed20b74376.png"/><Relationship Id="rId8037680ed20b7e317" Type="http://schemas.openxmlformats.org/officeDocument/2006/relationships/image" Target="media/imgrId8037680ed20b7e317.jpg"/><Relationship Id="rId2025680ed20b85845" Type="http://schemas.openxmlformats.org/officeDocument/2006/relationships/image" Target="media/imgrId2025680ed20b85845.jpg"/><Relationship Id="rId9078680ed20b8d572" Type="http://schemas.openxmlformats.org/officeDocument/2006/relationships/image" Target="media/imgrId9078680ed20b8d572.jpg"/><Relationship Id="rId1444680ed20b93502" Type="http://schemas.openxmlformats.org/officeDocument/2006/relationships/image" Target="media/imgrId1444680ed20b93502.jpg"/><Relationship Id="rId3334680ed20b9a3b8" Type="http://schemas.openxmlformats.org/officeDocument/2006/relationships/image" Target="media/imgrId3334680ed20b9a3b8.jpg"/><Relationship Id="rId7086680ed20ba4433" Type="http://schemas.openxmlformats.org/officeDocument/2006/relationships/image" Target="media/imgrId7086680ed20ba4433.jpg"/><Relationship Id="rId2491680ed20bab1aa" Type="http://schemas.openxmlformats.org/officeDocument/2006/relationships/image" Target="media/imgrId2491680ed20bab1aa.jpg"/><Relationship Id="rId9887680ed20bafcd6" Type="http://schemas.openxmlformats.org/officeDocument/2006/relationships/image" Target="media/imgrId9887680ed20bafcd6.jpg"/><Relationship Id="rId4226680ed20bb67ad" Type="http://schemas.openxmlformats.org/officeDocument/2006/relationships/image" Target="media/imgrId4226680ed20bb67ad.jpg"/><Relationship Id="rId5441680ed20bbb20e" Type="http://schemas.openxmlformats.org/officeDocument/2006/relationships/image" Target="media/imgrId5441680ed20bbb20e.jpg"/><Relationship Id="rId6724680ed20bc22f0" Type="http://schemas.openxmlformats.org/officeDocument/2006/relationships/image" Target="media/imgrId6724680ed20bc22f0.jpg"/><Relationship Id="rId7640680ed20bc700d" Type="http://schemas.openxmlformats.org/officeDocument/2006/relationships/image" Target="media/imgrId7640680ed20bc700d.jpg"/><Relationship Id="rId8681680ed20bcde4a" Type="http://schemas.openxmlformats.org/officeDocument/2006/relationships/image" Target="media/imgrId8681680ed20bcde4a.jpg"/><Relationship Id="rId9896680ed20bd2b3d" Type="http://schemas.openxmlformats.org/officeDocument/2006/relationships/image" Target="media/imgrId9896680ed20bd2b3d.jpg"/><Relationship Id="rId1334680ed20bddc0a" Type="http://schemas.openxmlformats.org/officeDocument/2006/relationships/image" Target="media/imgrId1334680ed20bddc0a.jpg"/><Relationship Id="rId5683680ed20be2bc1" Type="http://schemas.openxmlformats.org/officeDocument/2006/relationships/image" Target="media/imgrId5683680ed20be2bc1.jpg"/><Relationship Id="rId7402680ed20be9800" Type="http://schemas.openxmlformats.org/officeDocument/2006/relationships/image" Target="media/imgrId7402680ed20be9800.jpg"/><Relationship Id="rId2915680ed20bf2342" Type="http://schemas.openxmlformats.org/officeDocument/2006/relationships/image" Target="media/imgrId2915680ed20bf2342.jpg"/><Relationship Id="rId9429680ed20c04f73" Type="http://schemas.openxmlformats.org/officeDocument/2006/relationships/image" Target="media/imgrId9429680ed20c04f73.jpg"/><Relationship Id="rId5151680ed20c0d42e" Type="http://schemas.openxmlformats.org/officeDocument/2006/relationships/image" Target="media/imgrId5151680ed20c0d42e.jpg"/><Relationship Id="rId5600680ed20c17119" Type="http://schemas.openxmlformats.org/officeDocument/2006/relationships/image" Target="media/imgrId5600680ed20c17119.jpg"/><Relationship Id="rId1924680ed20c1c3b3" Type="http://schemas.openxmlformats.org/officeDocument/2006/relationships/image" Target="media/imgrId1924680ed20c1c3b3.jpg"/><Relationship Id="rId7793680ed20c2d586" Type="http://schemas.openxmlformats.org/officeDocument/2006/relationships/image" Target="media/imgrId7793680ed20c2d58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235433" Type="http://schemas.openxmlformats.org/officeDocument/2006/relationships/image" Target="media/imgrId462354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